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BDD" w14:textId="6D6110A8" w:rsidR="006214A4" w:rsidRPr="00983A53" w:rsidRDefault="00976CE8" w:rsidP="00976CE8">
      <w:pPr>
        <w:pStyle w:val="KeinLeerraum"/>
        <w:jc w:val="center"/>
        <w:rPr>
          <w:b/>
          <w:smallCaps/>
          <w:color w:val="548DD4" w:themeColor="text2" w:themeTint="99"/>
          <w:sz w:val="40"/>
          <w:szCs w:val="40"/>
        </w:rPr>
      </w:pPr>
      <w:r w:rsidRPr="00983A53">
        <w:rPr>
          <w:b/>
          <w:smallCaps/>
          <w:color w:val="548DD4" w:themeColor="text2" w:themeTint="99"/>
          <w:sz w:val="40"/>
          <w:szCs w:val="40"/>
        </w:rPr>
        <w:t xml:space="preserve">Bedarfserhebung </w:t>
      </w:r>
      <w:r w:rsidR="006214A4" w:rsidRPr="00983A53">
        <w:rPr>
          <w:b/>
          <w:smallCaps/>
          <w:color w:val="548DD4" w:themeColor="text2" w:themeTint="99"/>
          <w:sz w:val="40"/>
          <w:szCs w:val="40"/>
        </w:rPr>
        <w:t>Aula</w:t>
      </w:r>
      <w:r w:rsidR="00EB060A" w:rsidRPr="00983A53">
        <w:rPr>
          <w:b/>
          <w:smallCaps/>
          <w:color w:val="548DD4" w:themeColor="text2" w:themeTint="99"/>
          <w:sz w:val="40"/>
          <w:szCs w:val="40"/>
        </w:rPr>
        <w:t xml:space="preserve">, </w:t>
      </w:r>
      <w:r w:rsidR="006214A4" w:rsidRPr="00983A53">
        <w:rPr>
          <w:b/>
          <w:smallCaps/>
          <w:color w:val="548DD4" w:themeColor="text2" w:themeTint="99"/>
          <w:sz w:val="40"/>
          <w:szCs w:val="40"/>
        </w:rPr>
        <w:t>Universitätsplatz 3</w:t>
      </w:r>
    </w:p>
    <w:p w14:paraId="2789DDD6" w14:textId="3FC8EFAC" w:rsidR="006214A4" w:rsidRDefault="006214A4" w:rsidP="006214A4">
      <w:pPr>
        <w:pStyle w:val="KeinLeerraum"/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76CE8" w:rsidRPr="00CA02B9" w14:paraId="761E5299" w14:textId="77777777" w:rsidTr="00976CE8">
        <w:tc>
          <w:tcPr>
            <w:tcW w:w="3261" w:type="dxa"/>
          </w:tcPr>
          <w:p w14:paraId="5881F494" w14:textId="41194DDB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Datum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="00677A50">
              <w:rPr>
                <w:rFonts w:ascii="Avenir Next LT Pro" w:hAnsi="Avenir Next LT Pro"/>
              </w:rPr>
              <w:t> </w:t>
            </w:r>
            <w:r w:rsidR="00677A50">
              <w:rPr>
                <w:rFonts w:ascii="Avenir Next LT Pro" w:hAnsi="Avenir Next LT Pro"/>
              </w:rPr>
              <w:t> </w:t>
            </w:r>
            <w:r w:rsidR="00677A50">
              <w:rPr>
                <w:rFonts w:ascii="Avenir Next LT Pro" w:hAnsi="Avenir Next LT Pro"/>
              </w:rPr>
              <w:t> </w:t>
            </w:r>
            <w:r w:rsidR="00677A50">
              <w:rPr>
                <w:rFonts w:ascii="Avenir Next LT Pro" w:hAnsi="Avenir Next LT Pro"/>
              </w:rPr>
              <w:t> </w:t>
            </w:r>
            <w:r w:rsidR="00677A50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5DDF36D7" w14:textId="35DF746B" w:rsidR="00976CE8" w:rsidRPr="00CA02B9" w:rsidRDefault="00976CE8" w:rsidP="006214A4">
            <w:pPr>
              <w:pStyle w:val="KeinLeerraum"/>
            </w:pPr>
          </w:p>
        </w:tc>
        <w:tc>
          <w:tcPr>
            <w:tcW w:w="6945" w:type="dxa"/>
          </w:tcPr>
          <w:p w14:paraId="5747BCAE" w14:textId="39593E96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Titel der Veranstaltung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976CE8" w:rsidRPr="00CA02B9" w14:paraId="47B735DE" w14:textId="77777777" w:rsidTr="00976CE8">
        <w:tc>
          <w:tcPr>
            <w:tcW w:w="3261" w:type="dxa"/>
          </w:tcPr>
          <w:p w14:paraId="0453AD4C" w14:textId="55CCAD3C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Veranstaltungsbeginn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6945" w:type="dxa"/>
          </w:tcPr>
          <w:p w14:paraId="241A163C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Ansprechperson vor Ort &amp; Tel.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192BFDE0" w14:textId="0C90A517" w:rsidR="00976CE8" w:rsidRPr="00CA02B9" w:rsidRDefault="00976CE8" w:rsidP="006214A4">
            <w:pPr>
              <w:pStyle w:val="KeinLeerraum"/>
            </w:pPr>
          </w:p>
        </w:tc>
      </w:tr>
    </w:tbl>
    <w:p w14:paraId="2AFD2CDB" w14:textId="77777777" w:rsidR="00976CE8" w:rsidRDefault="00976CE8" w:rsidP="006214A4">
      <w:pPr>
        <w:pStyle w:val="KeinLeerraum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1176"/>
        <w:gridCol w:w="6371"/>
      </w:tblGrid>
      <w:tr w:rsidR="006214A4" w:rsidRPr="007A446F" w14:paraId="019C17F0" w14:textId="77777777" w:rsidTr="001D4E0E">
        <w:tc>
          <w:tcPr>
            <w:tcW w:w="3715" w:type="dxa"/>
            <w:gridSpan w:val="2"/>
            <w:shd w:val="clear" w:color="auto" w:fill="FFFF99"/>
          </w:tcPr>
          <w:p w14:paraId="6F101855" w14:textId="77777777" w:rsidR="006214A4" w:rsidRPr="00CA02B9" w:rsidRDefault="006214A4" w:rsidP="006214A4">
            <w:pPr>
              <w:pStyle w:val="KeinLeerraum"/>
            </w:pPr>
            <w:r w:rsidRPr="00CA02B9">
              <w:t>Projektion</w:t>
            </w:r>
          </w:p>
        </w:tc>
        <w:tc>
          <w:tcPr>
            <w:tcW w:w="6371" w:type="dxa"/>
            <w:shd w:val="clear" w:color="auto" w:fill="FFFF99"/>
          </w:tcPr>
          <w:p w14:paraId="3ED8E628" w14:textId="39CC0782" w:rsidR="006214A4" w:rsidRPr="00A85ED9" w:rsidRDefault="009B2BB6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-2599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A85ED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A85ED9">
              <w:rPr>
                <w:lang w:val="en-US"/>
              </w:rPr>
              <w:t xml:space="preserve"> </w:t>
            </w:r>
            <w:r w:rsidR="006214A4" w:rsidRPr="00A85ED9">
              <w:rPr>
                <w:lang w:val="en-US"/>
              </w:rPr>
              <w:t>Extern Video</w:t>
            </w:r>
          </w:p>
          <w:p w14:paraId="22026DF1" w14:textId="26182B04" w:rsidR="006214A4" w:rsidRPr="00983A53" w:rsidRDefault="009B2BB6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17042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983A5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DVD-Player</w:t>
            </w:r>
          </w:p>
          <w:p w14:paraId="52406F1F" w14:textId="0075B777" w:rsidR="006214A4" w:rsidRPr="00983A53" w:rsidRDefault="009B2BB6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-2945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983A5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Blu-Ray Player</w:t>
            </w:r>
          </w:p>
          <w:p w14:paraId="0CF3D76D" w14:textId="68BFB2CC" w:rsidR="006214A4" w:rsidRPr="00983A53" w:rsidRDefault="009B2BB6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21161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983A5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Datenprojektor 16:10 (1280</w:t>
            </w:r>
            <w:r w:rsidR="00C705C6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x</w:t>
            </w:r>
            <w:r w:rsidR="00C705C6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800)</w:t>
            </w:r>
          </w:p>
        </w:tc>
      </w:tr>
      <w:tr w:rsidR="00976CE8" w:rsidRPr="00CA02B9" w14:paraId="1C6E339F" w14:textId="77777777" w:rsidTr="001D4E0E">
        <w:tc>
          <w:tcPr>
            <w:tcW w:w="3715" w:type="dxa"/>
            <w:gridSpan w:val="2"/>
            <w:shd w:val="clear" w:color="auto" w:fill="FFFF99"/>
          </w:tcPr>
          <w:p w14:paraId="052138D7" w14:textId="77777777" w:rsidR="00976CE8" w:rsidRPr="00CA02B9" w:rsidRDefault="00976CE8" w:rsidP="00484A03">
            <w:pPr>
              <w:pStyle w:val="KeinLeerraum"/>
            </w:pPr>
            <w:r w:rsidRPr="00CA02B9">
              <w:t>EDV-Ausstattung</w:t>
            </w:r>
            <w:r w:rsidRPr="00CA02B9">
              <w:br/>
            </w:r>
            <w:r w:rsidRPr="00CA02B9">
              <w:br/>
              <w:t>Anschlüsse</w:t>
            </w:r>
          </w:p>
        </w:tc>
        <w:tc>
          <w:tcPr>
            <w:tcW w:w="6371" w:type="dxa"/>
            <w:shd w:val="clear" w:color="auto" w:fill="FFFF99"/>
          </w:tcPr>
          <w:p w14:paraId="668E5483" w14:textId="19D9EAC1" w:rsidR="00976CE8" w:rsidRPr="00CA02B9" w:rsidRDefault="009B2BB6" w:rsidP="00CA02B9">
            <w:pPr>
              <w:pStyle w:val="KeinLeerraum"/>
            </w:pPr>
            <w:sdt>
              <w:sdtPr>
                <w:id w:val="203914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976CE8" w:rsidRPr="00CA02B9">
              <w:t>PC mit Internet (LAN)</w:t>
            </w:r>
          </w:p>
          <w:p w14:paraId="7D4D1F92" w14:textId="1FFAB787" w:rsidR="00976CE8" w:rsidRPr="00CA02B9" w:rsidRDefault="009B2BB6" w:rsidP="00CA02B9">
            <w:pPr>
              <w:pStyle w:val="KeinLeerraum"/>
            </w:pPr>
            <w:sdt>
              <w:sdtPr>
                <w:id w:val="16260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BC78FD">
              <w:t>USB-C</w:t>
            </w:r>
            <w:r w:rsidR="00976CE8" w:rsidRPr="00CA02B9">
              <w:t>-Anschluss für Laptop</w:t>
            </w:r>
          </w:p>
          <w:p w14:paraId="12C11928" w14:textId="5AD3B7FF" w:rsidR="00976CE8" w:rsidRPr="00CA02B9" w:rsidRDefault="009B2BB6" w:rsidP="00CA02B9">
            <w:pPr>
              <w:pStyle w:val="KeinLeerraum"/>
            </w:pPr>
            <w:sdt>
              <w:sdtPr>
                <w:id w:val="-13719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976CE8" w:rsidRPr="00CA02B9">
              <w:t>HDMI-Anschluss für Laptop</w:t>
            </w:r>
          </w:p>
          <w:p w14:paraId="14EEC36A" w14:textId="4993F113" w:rsidR="00976CE8" w:rsidRPr="00CA02B9" w:rsidRDefault="009B2BB6" w:rsidP="00CA02B9">
            <w:pPr>
              <w:pStyle w:val="KeinLeerraum"/>
            </w:pPr>
            <w:sdt>
              <w:sdtPr>
                <w:id w:val="143501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CA02B9">
              <w:t xml:space="preserve"> </w:t>
            </w:r>
            <w:r w:rsidR="00BC78FD">
              <w:t>Webkonferenzausstattung</w:t>
            </w:r>
          </w:p>
          <w:p w14:paraId="26CB6F9C" w14:textId="724FDFFD" w:rsidR="00976CE8" w:rsidRPr="00BC78FD" w:rsidRDefault="009B2BB6" w:rsidP="00CA02B9">
            <w:pPr>
              <w:pStyle w:val="KeinLeerraum"/>
            </w:pPr>
            <w:sdt>
              <w:sdtPr>
                <w:id w:val="-16328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BC7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BC78FD">
              <w:t xml:space="preserve"> </w:t>
            </w:r>
            <w:r w:rsidR="00BC78FD" w:rsidRPr="00061762">
              <w:t xml:space="preserve">Webkonferenz </w:t>
            </w:r>
            <w:r w:rsidR="00BC78FD" w:rsidRPr="00BC78FD">
              <w:t>drahtlos</w:t>
            </w:r>
          </w:p>
          <w:p w14:paraId="149B1647" w14:textId="48494FDA" w:rsidR="00976CE8" w:rsidRPr="00EE26B0" w:rsidRDefault="009B2BB6" w:rsidP="00CA02B9">
            <w:pPr>
              <w:pStyle w:val="KeinLeerraum"/>
            </w:pPr>
            <w:sdt>
              <w:sdtPr>
                <w:id w:val="-8306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BC7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BC78FD">
              <w:t xml:space="preserve"> </w:t>
            </w:r>
            <w:r w:rsidR="00BC78FD" w:rsidRPr="00BC78FD">
              <w:t>Webkonferenz V</w:t>
            </w:r>
            <w:r w:rsidR="00BC78FD">
              <w:t>ORTRAG</w:t>
            </w:r>
          </w:p>
          <w:p w14:paraId="4AA7A4E8" w14:textId="496C245F" w:rsidR="00976CE8" w:rsidRPr="00CA02B9" w:rsidRDefault="009B2BB6" w:rsidP="00CA02B9">
            <w:pPr>
              <w:pStyle w:val="KeinLeerraum"/>
            </w:pPr>
            <w:sdt>
              <w:sdtPr>
                <w:id w:val="-3880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CA02B9">
              <w:t xml:space="preserve"> </w:t>
            </w:r>
            <w:r w:rsidR="00976CE8" w:rsidRPr="00CA02B9">
              <w:t xml:space="preserve">Tagungs-WLan (bitte bei </w:t>
            </w:r>
            <w:hyperlink r:id="rId8" w:history="1">
              <w:r w:rsidR="00976CE8" w:rsidRPr="00CA02B9">
                <w:rPr>
                  <w:rStyle w:val="Hyperlink"/>
                </w:rPr>
                <w:t>servicedesk@uni-graz.at</w:t>
              </w:r>
            </w:hyperlink>
            <w:r w:rsidR="00976CE8" w:rsidRPr="00CA02B9">
              <w:t xml:space="preserve"> beantragen)</w:t>
            </w:r>
          </w:p>
        </w:tc>
      </w:tr>
      <w:tr w:rsidR="006214A4" w:rsidRPr="00CA02B9" w14:paraId="74B04105" w14:textId="77777777" w:rsidTr="001D4E0E">
        <w:tc>
          <w:tcPr>
            <w:tcW w:w="3715" w:type="dxa"/>
            <w:gridSpan w:val="2"/>
            <w:shd w:val="clear" w:color="auto" w:fill="FFFF99"/>
          </w:tcPr>
          <w:p w14:paraId="5C4F1386" w14:textId="77777777" w:rsidR="006214A4" w:rsidRPr="00CA02B9" w:rsidRDefault="006214A4" w:rsidP="006214A4">
            <w:pPr>
              <w:pStyle w:val="KeinLeerraum"/>
            </w:pPr>
            <w:r w:rsidRPr="00CA02B9">
              <w:t>Ton</w:t>
            </w:r>
          </w:p>
        </w:tc>
        <w:tc>
          <w:tcPr>
            <w:tcW w:w="6371" w:type="dxa"/>
            <w:shd w:val="clear" w:color="auto" w:fill="FFFF99"/>
          </w:tcPr>
          <w:p w14:paraId="60ACE481" w14:textId="1B4F6356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Handmikros (max. 3 Stk.)</w:t>
            </w:r>
          </w:p>
          <w:p w14:paraId="63C71296" w14:textId="71EC29D8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 xml:space="preserve">Ansteckmikros (max. </w:t>
            </w:r>
            <w:r w:rsidR="00EE26B0">
              <w:t>2</w:t>
            </w:r>
            <w:r w:rsidRPr="00CA02B9">
              <w:t xml:space="preserve"> Stk.)</w:t>
            </w:r>
          </w:p>
          <w:p w14:paraId="5619E566" w14:textId="14B4B399" w:rsidR="00976CE8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="00EE26B0">
              <w:t>Ohrbügelmikros</w:t>
            </w:r>
            <w:r w:rsidRPr="00CA02B9">
              <w:t xml:space="preserve"> (max. </w:t>
            </w:r>
            <w:r w:rsidR="00EE26B0">
              <w:t>2</w:t>
            </w:r>
            <w:r w:rsidRPr="00CA02B9">
              <w:t xml:space="preserve"> Stk.) </w:t>
            </w:r>
          </w:p>
          <w:p w14:paraId="6720E9A5" w14:textId="5980527C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="00EE26B0" w:rsidRPr="00EE26B0">
              <w:t>Pul</w:t>
            </w:r>
            <w:r w:rsidR="00EE26B0">
              <w:rPr>
                <w:rFonts w:ascii="Avenir Next LT Pro" w:hAnsi="Avenir Next LT Pro"/>
              </w:rPr>
              <w:t>t</w:t>
            </w:r>
            <w:r w:rsidRPr="00CA02B9">
              <w:t>mikrofone (max. 4 Stk.)</w:t>
            </w:r>
          </w:p>
        </w:tc>
      </w:tr>
      <w:tr w:rsidR="00976CE8" w:rsidRPr="00CA02B9" w14:paraId="5D0107DB" w14:textId="77777777" w:rsidTr="001D4E0E">
        <w:trPr>
          <w:trHeight w:val="132"/>
        </w:trPr>
        <w:tc>
          <w:tcPr>
            <w:tcW w:w="3715" w:type="dxa"/>
            <w:gridSpan w:val="2"/>
            <w:shd w:val="clear" w:color="auto" w:fill="FFFF99"/>
          </w:tcPr>
          <w:p w14:paraId="62F12AC6" w14:textId="1F44FD0D" w:rsidR="00976CE8" w:rsidRPr="00CA02B9" w:rsidRDefault="001D4E0E" w:rsidP="006214A4">
            <w:pPr>
              <w:pStyle w:val="KeinLeerraum"/>
            </w:pPr>
            <w:bookmarkStart w:id="0" w:name="_Hlk188878451"/>
            <w:r>
              <w:t>Wenn Sie Fragen zur Medientechnik haben oder einen Einschulungstermin benötigen, wenden Sie sich bitte direkt an:</w:t>
            </w:r>
          </w:p>
        </w:tc>
        <w:tc>
          <w:tcPr>
            <w:tcW w:w="6371" w:type="dxa"/>
            <w:shd w:val="clear" w:color="auto" w:fill="FFFF99"/>
          </w:tcPr>
          <w:p w14:paraId="0E87CF33" w14:textId="77777777" w:rsidR="001D4E0E" w:rsidRDefault="001D4E0E" w:rsidP="001D4E0E">
            <w:pPr>
              <w:pStyle w:val="KeinLeerraum"/>
            </w:pPr>
          </w:p>
          <w:p w14:paraId="1A016BA7" w14:textId="7D385459" w:rsidR="001D4E0E" w:rsidRPr="001D4E0E" w:rsidRDefault="009B2BB6" w:rsidP="001D4E0E">
            <w:pPr>
              <w:pStyle w:val="Listenabsatz"/>
              <w:numPr>
                <w:ilvl w:val="0"/>
                <w:numId w:val="10"/>
              </w:numPr>
              <w:ind w:left="458"/>
              <w:rPr>
                <w:rFonts w:eastAsia="Times New Roman"/>
              </w:rPr>
            </w:pPr>
            <w:hyperlink r:id="rId9" w:history="1">
              <w:r w:rsidR="001D4E0E" w:rsidRPr="001D4E0E">
                <w:rPr>
                  <w:rStyle w:val="Hyperlink"/>
                  <w:rFonts w:eastAsia="Times New Roman"/>
                </w:rPr>
                <w:t>servicedesk@uni-graz.at</w:t>
              </w:r>
            </w:hyperlink>
            <w:r w:rsidR="001D4E0E" w:rsidRPr="001D4E0E">
              <w:rPr>
                <w:rFonts w:eastAsia="Times New Roman"/>
              </w:rPr>
              <w:t xml:space="preserve"> (</w:t>
            </w:r>
            <w:r w:rsidR="001D4E0E">
              <w:rPr>
                <w:rFonts w:eastAsia="Times New Roman"/>
              </w:rPr>
              <w:t>Unibedienstete)</w:t>
            </w:r>
          </w:p>
          <w:p w14:paraId="5902D70E" w14:textId="4C0D44C8" w:rsidR="001D4E0E" w:rsidRPr="00CA02B9" w:rsidRDefault="009B2BB6" w:rsidP="001D4E0E">
            <w:pPr>
              <w:pStyle w:val="KeinLeerraum"/>
              <w:numPr>
                <w:ilvl w:val="0"/>
                <w:numId w:val="10"/>
              </w:numPr>
              <w:ind w:left="458"/>
            </w:pPr>
            <w:hyperlink r:id="rId10" w:history="1">
              <w:r w:rsidR="009D6830" w:rsidRPr="00FE1AB7">
                <w:rPr>
                  <w:rStyle w:val="Hyperlink"/>
                  <w:rFonts w:eastAsia="Times New Roman"/>
                </w:rPr>
                <w:t>it.veranstaltung@uni-graz.at</w:t>
              </w:r>
            </w:hyperlink>
            <w:r w:rsidR="001D4E0E">
              <w:rPr>
                <w:rFonts w:eastAsia="Times New Roman"/>
              </w:rPr>
              <w:t xml:space="preserve"> (nicht-Unibedienstete)</w:t>
            </w:r>
          </w:p>
        </w:tc>
      </w:tr>
      <w:bookmarkEnd w:id="0"/>
      <w:tr w:rsidR="006214A4" w:rsidRPr="00CA02B9" w14:paraId="58D88DF8" w14:textId="77777777" w:rsidTr="001D4E0E">
        <w:trPr>
          <w:trHeight w:val="132"/>
        </w:trPr>
        <w:tc>
          <w:tcPr>
            <w:tcW w:w="3715" w:type="dxa"/>
            <w:gridSpan w:val="2"/>
            <w:shd w:val="clear" w:color="auto" w:fill="B8CCE4" w:themeFill="accent1" w:themeFillTint="66"/>
          </w:tcPr>
          <w:p w14:paraId="091323EB" w14:textId="0A24BD6E" w:rsidR="006214A4" w:rsidRPr="00CA02B9" w:rsidRDefault="00976CE8" w:rsidP="006214A4">
            <w:pPr>
              <w:pStyle w:val="KeinLeerraum"/>
            </w:pPr>
            <w:r w:rsidRPr="00CA02B9">
              <w:t>Ausstattung Aula bitte ausfüllen</w:t>
            </w:r>
          </w:p>
        </w:tc>
        <w:tc>
          <w:tcPr>
            <w:tcW w:w="6371" w:type="dxa"/>
            <w:shd w:val="clear" w:color="auto" w:fill="B8CCE4" w:themeFill="accent1" w:themeFillTint="66"/>
          </w:tcPr>
          <w:p w14:paraId="3E55AD76" w14:textId="1537D2EB" w:rsidR="006214A4" w:rsidRPr="00CA02B9" w:rsidRDefault="009B2BB6" w:rsidP="00CA02B9">
            <w:pPr>
              <w:pStyle w:val="KeinLeerraum"/>
            </w:pPr>
            <w:sdt>
              <w:sdtPr>
                <w:id w:val="19564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1" w:history="1">
              <w:r w:rsidR="00976CE8" w:rsidRPr="00800482">
                <w:rPr>
                  <w:rStyle w:val="Hyperlink"/>
                </w:rPr>
                <w:t>Kinobestuhlung</w:t>
              </w:r>
            </w:hyperlink>
            <w:r w:rsidR="00976CE8" w:rsidRPr="00CA02B9">
              <w:t xml:space="preserve"> für </w:t>
            </w:r>
            <w:r w:rsidR="00976CE8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E8" w:rsidRPr="00CA02B9">
              <w:rPr>
                <w:rFonts w:ascii="Avenir Next LT Pro" w:hAnsi="Avenir Next LT Pro"/>
              </w:rPr>
              <w:instrText xml:space="preserve"> FORMTEXT </w:instrText>
            </w:r>
            <w:r w:rsidR="00976CE8" w:rsidRPr="00CA02B9">
              <w:rPr>
                <w:rFonts w:ascii="Avenir Next LT Pro" w:hAnsi="Avenir Next LT Pro"/>
              </w:rPr>
            </w:r>
            <w:r w:rsidR="00976CE8" w:rsidRPr="00CA02B9">
              <w:rPr>
                <w:rFonts w:ascii="Avenir Next LT Pro" w:hAnsi="Avenir Next LT Pro"/>
              </w:rPr>
              <w:fldChar w:fldCharType="separate"/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fldChar w:fldCharType="end"/>
            </w:r>
            <w:r w:rsidR="00976CE8" w:rsidRPr="00CA02B9">
              <w:t xml:space="preserve"> Personen</w:t>
            </w:r>
          </w:p>
          <w:p w14:paraId="77EC5F75" w14:textId="14CB78AE" w:rsidR="00B31C9A" w:rsidRPr="00CA02B9" w:rsidRDefault="009B2BB6" w:rsidP="00CA02B9">
            <w:pPr>
              <w:pStyle w:val="KeinLeerraum"/>
            </w:pPr>
            <w:sdt>
              <w:sdtPr>
                <w:id w:val="-2918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2" w:history="1">
              <w:r w:rsidR="00A2321A" w:rsidRPr="00800482">
                <w:rPr>
                  <w:rStyle w:val="Hyperlink"/>
                </w:rPr>
                <w:t>Bankett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4216F24E" w14:textId="395A9192" w:rsidR="00B31C9A" w:rsidRPr="00CA02B9" w:rsidRDefault="009B2BB6" w:rsidP="00CA02B9">
            <w:pPr>
              <w:pStyle w:val="KeinLeerraum"/>
            </w:pPr>
            <w:sdt>
              <w:sdtPr>
                <w:id w:val="-1590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3" w:history="1">
              <w:r w:rsidR="00A2321A" w:rsidRPr="00800482">
                <w:rPr>
                  <w:rStyle w:val="Hyperlink"/>
                </w:rPr>
                <w:t>1. Block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055A7C45" w14:textId="7C7640A1" w:rsidR="006214A4" w:rsidRPr="00CA02B9" w:rsidRDefault="009B2BB6" w:rsidP="00CA02B9">
            <w:pPr>
              <w:pStyle w:val="KeinLeerraum"/>
            </w:pPr>
            <w:sdt>
              <w:sdtPr>
                <w:id w:val="21419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4" w:history="1">
              <w:r w:rsidR="00A2321A" w:rsidRPr="00800482">
                <w:rPr>
                  <w:rStyle w:val="Hyperlink"/>
                </w:rPr>
                <w:t>2. Block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7B5E260D" w14:textId="2056651F" w:rsidR="00B31C9A" w:rsidRPr="00CA02B9" w:rsidRDefault="009B2BB6" w:rsidP="00CA02B9">
            <w:pPr>
              <w:pStyle w:val="KeinLeerraum"/>
            </w:pPr>
            <w:sdt>
              <w:sdtPr>
                <w:id w:val="-12492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5" w:history="1">
              <w:r w:rsidR="00A2321A" w:rsidRPr="00800482">
                <w:rPr>
                  <w:rStyle w:val="Hyperlink"/>
                </w:rPr>
                <w:t>Parlaments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65E6A965" w14:textId="37343A9D" w:rsidR="006214A4" w:rsidRPr="00CA02B9" w:rsidRDefault="009B2BB6" w:rsidP="00CA02B9">
            <w:pPr>
              <w:pStyle w:val="KeinLeerraum"/>
            </w:pPr>
            <w:sdt>
              <w:sdtPr>
                <w:id w:val="14775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Aula leer nur mit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Stehtische </w:t>
            </w:r>
            <w:r w:rsidR="00F628E8">
              <w:t>(max. 25 Stk.)</w:t>
            </w:r>
          </w:p>
          <w:p w14:paraId="5CFD7E74" w14:textId="339CF3E7" w:rsidR="00B31C9A" w:rsidRPr="00CA02B9" w:rsidRDefault="009B2BB6" w:rsidP="00CA02B9">
            <w:pPr>
              <w:pStyle w:val="KeinLeerraum"/>
            </w:pPr>
            <w:sdt>
              <w:sdtPr>
                <w:id w:val="-694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Individuelle Bestuhlung (Aufbauplan mitschicken)</w:t>
            </w:r>
          </w:p>
          <w:p w14:paraId="03E8FE2A" w14:textId="1F27FB79" w:rsidR="006214A4" w:rsidRPr="00CA02B9" w:rsidRDefault="009B2BB6" w:rsidP="00CA02B9">
            <w:pPr>
              <w:pStyle w:val="KeinLeerraum"/>
            </w:pPr>
            <w:sdt>
              <w:sdtPr>
                <w:id w:val="-19159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Rednerpult Antik (</w:t>
            </w:r>
            <w:sdt>
              <w:sdtPr>
                <w:id w:val="-711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21A" w:rsidRPr="00CA02B9">
              <w:t xml:space="preserve"> links - </w:t>
            </w:r>
            <w:sdt>
              <w:sdtPr>
                <w:id w:val="20265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21A" w:rsidRPr="00CA02B9">
              <w:t xml:space="preserve"> mittig)</w:t>
            </w:r>
          </w:p>
          <w:p w14:paraId="1C6B3274" w14:textId="7EE157D1" w:rsidR="006214A4" w:rsidRPr="00CA02B9" w:rsidRDefault="009B2BB6" w:rsidP="00CA02B9">
            <w:pPr>
              <w:pStyle w:val="KeinLeerraum"/>
            </w:pPr>
            <w:sdt>
              <w:sdtPr>
                <w:id w:val="-11781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Podium für </w:t>
            </w:r>
            <w:r w:rsidR="00F628E8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8E8">
              <w:rPr>
                <w:rFonts w:ascii="Avenir Next LT Pro" w:hAnsi="Avenir Next LT Pro"/>
              </w:rPr>
              <w:instrText xml:space="preserve"> FORMTEXT </w:instrText>
            </w:r>
            <w:r w:rsidR="00F628E8">
              <w:rPr>
                <w:rFonts w:ascii="Avenir Next LT Pro" w:hAnsi="Avenir Next LT Pro"/>
              </w:rPr>
            </w:r>
            <w:r w:rsidR="00F628E8">
              <w:rPr>
                <w:rFonts w:ascii="Avenir Next LT Pro" w:hAnsi="Avenir Next LT Pro"/>
              </w:rPr>
              <w:fldChar w:fldCharType="separate"/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339AA2F8" w14:textId="73C1E2E4" w:rsidR="00A2321A" w:rsidRPr="00CA02B9" w:rsidRDefault="009B2BB6" w:rsidP="00CA02B9">
            <w:pPr>
              <w:pStyle w:val="KeinLeerraum"/>
            </w:pPr>
            <w:sdt>
              <w:sdtPr>
                <w:id w:val="-21219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grünes Tischtuch</w:t>
            </w:r>
          </w:p>
          <w:p w14:paraId="50FE8A43" w14:textId="2892CB06" w:rsidR="00A2321A" w:rsidRPr="00CA02B9" w:rsidRDefault="009B2BB6" w:rsidP="00CA02B9">
            <w:pPr>
              <w:pStyle w:val="KeinLeerraum"/>
            </w:pPr>
            <w:sdt>
              <w:sdtPr>
                <w:id w:val="171152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Leinwand (Projektionsfläche: B 390 x H 280 cm)</w:t>
            </w:r>
          </w:p>
          <w:p w14:paraId="31C16BB8" w14:textId="7775374F" w:rsidR="00A2321A" w:rsidRPr="00CA02B9" w:rsidRDefault="009B2BB6" w:rsidP="00CA02B9">
            <w:pPr>
              <w:pStyle w:val="KeinLeerraum"/>
            </w:pPr>
            <w:sdt>
              <w:sdtPr>
                <w:id w:val="-784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Externe PC-Zugang (bitte bei </w:t>
            </w:r>
            <w:hyperlink r:id="rId16" w:history="1">
              <w:r w:rsidR="00A2321A" w:rsidRPr="00CA02B9">
                <w:rPr>
                  <w:rStyle w:val="Hyperlink"/>
                </w:rPr>
                <w:t>veranstaltungsservice@uni-graz.at</w:t>
              </w:r>
            </w:hyperlink>
            <w:r w:rsidR="00A2321A" w:rsidRPr="00CA02B9">
              <w:t xml:space="preserve"> beantragen)</w:t>
            </w:r>
          </w:p>
          <w:p w14:paraId="30F3632A" w14:textId="11A3AEF2" w:rsidR="0070089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70089A" w:rsidRPr="00CA02B9">
              <w:t xml:space="preserve"> Tische (140</w:t>
            </w:r>
            <w:r w:rsidR="00C705C6" w:rsidRPr="00CA02B9">
              <w:t xml:space="preserve"> </w:t>
            </w:r>
            <w:r w:rsidR="0070089A" w:rsidRPr="00CA02B9">
              <w:t>x</w:t>
            </w:r>
            <w:r w:rsidR="00C705C6" w:rsidRPr="00CA02B9">
              <w:t xml:space="preserve"> </w:t>
            </w:r>
            <w:r w:rsidR="0070089A" w:rsidRPr="00CA02B9">
              <w:t>70 cm)</w:t>
            </w:r>
          </w:p>
          <w:p w14:paraId="44EDFE7C" w14:textId="756FD8B6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Kordelständer (Silber mit ausziehbarem Band)</w:t>
            </w:r>
          </w:p>
          <w:p w14:paraId="5ED9B6FA" w14:textId="53F8D09D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Holzstellwände (200 x 100 cm - beklebbare Fläche 170 x 95 cm) (max. 40 Stk. je nach Verfügbarkeit)</w:t>
            </w:r>
          </w:p>
          <w:p w14:paraId="29811A3E" w14:textId="38E7C670" w:rsidR="000221BE" w:rsidRPr="00CA02B9" w:rsidRDefault="00A2321A" w:rsidP="001D4E0E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Filzhussen in Anthrazit für Holzstellwände </w:t>
            </w:r>
            <w:r w:rsidR="001D4E0E">
              <w:t>(max. 20 Stk.)</w:t>
            </w:r>
            <w:r w:rsidR="001D4E0E">
              <w:br/>
            </w:r>
            <w:sdt>
              <w:sdtPr>
                <w:id w:val="881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</w:t>
            </w:r>
            <w:r w:rsidRPr="00CA02B9">
              <w:t xml:space="preserve">onstiger Bedarf: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A2321A" w:rsidRPr="00CA02B9" w14:paraId="6F0D88DB" w14:textId="77777777" w:rsidTr="001D4E0E">
        <w:trPr>
          <w:trHeight w:val="132"/>
        </w:trPr>
        <w:tc>
          <w:tcPr>
            <w:tcW w:w="3715" w:type="dxa"/>
            <w:gridSpan w:val="2"/>
            <w:shd w:val="clear" w:color="auto" w:fill="B8CCE4" w:themeFill="accent1" w:themeFillTint="66"/>
          </w:tcPr>
          <w:p w14:paraId="52B6758C" w14:textId="1721F00D" w:rsidR="00A2321A" w:rsidRPr="00CA02B9" w:rsidRDefault="00A2321A" w:rsidP="006214A4">
            <w:pPr>
              <w:pStyle w:val="KeinLeerraum"/>
            </w:pPr>
            <w:r w:rsidRPr="00CA02B9">
              <w:t>Ausstattung Foyer bitte ausfüllen</w:t>
            </w:r>
          </w:p>
        </w:tc>
        <w:tc>
          <w:tcPr>
            <w:tcW w:w="6371" w:type="dxa"/>
            <w:shd w:val="clear" w:color="auto" w:fill="B8CCE4" w:themeFill="accent1" w:themeFillTint="66"/>
          </w:tcPr>
          <w:p w14:paraId="62B541A6" w14:textId="67610977" w:rsidR="00A2321A" w:rsidRPr="00CA02B9" w:rsidRDefault="009B2BB6" w:rsidP="00CA02B9">
            <w:pPr>
              <w:pStyle w:val="KeinLeerraum"/>
            </w:pPr>
            <w:sdt>
              <w:sdtPr>
                <w:id w:val="8369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7" w:history="1">
              <w:r w:rsidR="00A2321A" w:rsidRPr="00800482">
                <w:rPr>
                  <w:rStyle w:val="Hyperlink"/>
                </w:rPr>
                <w:t>Aufbau Foyer</w:t>
              </w:r>
            </w:hyperlink>
            <w:r w:rsidR="00A2321A" w:rsidRPr="00CA02B9">
              <w:t xml:space="preserve"> (individuell – Aufbauplan mitschicken)</w:t>
            </w:r>
          </w:p>
          <w:p w14:paraId="615DFD92" w14:textId="37363E23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Tische (140 x 70 cm)</w:t>
            </w:r>
          </w:p>
          <w:p w14:paraId="358191FA" w14:textId="634EBFC7" w:rsidR="00A2321A" w:rsidRPr="00CA02B9" w:rsidRDefault="009B2BB6" w:rsidP="00CA02B9">
            <w:pPr>
              <w:pStyle w:val="KeinLeerraum"/>
            </w:pPr>
            <w:sdt>
              <w:sdtPr>
                <w:id w:val="-7335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Runde Bar</w:t>
            </w:r>
          </w:p>
          <w:p w14:paraId="175F3520" w14:textId="33F578B2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Stehtische (ø 80 cm) (</w:t>
            </w:r>
            <w:r w:rsidR="00CA02B9" w:rsidRPr="00CA02B9">
              <w:t>max. 25 Stk.)</w:t>
            </w:r>
          </w:p>
          <w:p w14:paraId="03B21C88" w14:textId="77777777" w:rsidR="00CA02B9" w:rsidRPr="00CA02B9" w:rsidRDefault="00CA02B9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Wegweiser in A4 hoch/quer (max. 10 Stk.)</w:t>
            </w:r>
          </w:p>
          <w:p w14:paraId="6F107911" w14:textId="77777777" w:rsidR="00A2321A" w:rsidRDefault="00CA02B9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</w:t>
            </w:r>
            <w:r w:rsidR="00A2321A" w:rsidRPr="00CA02B9">
              <w:t>Garderobenständer</w:t>
            </w:r>
          </w:p>
          <w:p w14:paraId="3CC86668" w14:textId="01887629" w:rsidR="00CA02B9" w:rsidRPr="00CA02B9" w:rsidRDefault="009B2BB6" w:rsidP="00CA02B9">
            <w:pPr>
              <w:pStyle w:val="KeinLeerraum"/>
            </w:pPr>
            <w:sdt>
              <w:sdtPr>
                <w:id w:val="20089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tromanschluss Gastronomie</w:t>
            </w:r>
          </w:p>
        </w:tc>
      </w:tr>
      <w:tr w:rsidR="00CA02B9" w:rsidRPr="00CA02B9" w14:paraId="39440202" w14:textId="77777777" w:rsidTr="00EE26B0">
        <w:trPr>
          <w:trHeight w:val="132"/>
        </w:trPr>
        <w:tc>
          <w:tcPr>
            <w:tcW w:w="2539" w:type="dxa"/>
          </w:tcPr>
          <w:p w14:paraId="318F7F39" w14:textId="7A957727" w:rsidR="00CA02B9" w:rsidRPr="00CA02B9" w:rsidRDefault="0046338C" w:rsidP="006214A4">
            <w:pPr>
              <w:pStyle w:val="KeinLeerraum"/>
            </w:pPr>
            <w:r>
              <w:lastRenderedPageBreak/>
              <w:t>Wenn Sie für Ihre Veranstaltung zusätzlich einen der Punkte benötigen, wenden Sie sich bitte direkt an:</w:t>
            </w:r>
          </w:p>
        </w:tc>
        <w:tc>
          <w:tcPr>
            <w:tcW w:w="7547" w:type="dxa"/>
            <w:gridSpan w:val="2"/>
          </w:tcPr>
          <w:p w14:paraId="0D591DEF" w14:textId="387790CF" w:rsidR="00CA02B9" w:rsidRPr="00677A50" w:rsidRDefault="004C584C" w:rsidP="0046338C">
            <w:pPr>
              <w:pStyle w:val="KeinLeerraum"/>
              <w:numPr>
                <w:ilvl w:val="0"/>
                <w:numId w:val="7"/>
              </w:numPr>
              <w:ind w:left="455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Die </w:t>
            </w:r>
            <w:r w:rsidR="0046338C" w:rsidRPr="00677A50">
              <w:rPr>
                <w:b/>
                <w:bCs/>
                <w:highlight w:val="yellow"/>
              </w:rPr>
              <w:t>Zugangskarte</w:t>
            </w:r>
            <w:r w:rsidR="00CA02B9" w:rsidRPr="00677A50">
              <w:rPr>
                <w:b/>
                <w:bCs/>
                <w:highlight w:val="yellow"/>
              </w:rPr>
              <w:t xml:space="preserve"> </w:t>
            </w:r>
            <w:r w:rsidR="00677A50">
              <w:rPr>
                <w:b/>
                <w:bCs/>
                <w:highlight w:val="yellow"/>
              </w:rPr>
              <w:t>erhalten Sie</w:t>
            </w:r>
            <w:r w:rsidR="00CA02B9" w:rsidRPr="00677A50">
              <w:rPr>
                <w:b/>
                <w:bCs/>
                <w:highlight w:val="yellow"/>
              </w:rPr>
              <w:t xml:space="preserve"> beim Portier </w:t>
            </w:r>
            <w:r w:rsidR="00677A50">
              <w:rPr>
                <w:b/>
                <w:bCs/>
                <w:highlight w:val="yellow"/>
              </w:rPr>
              <w:t xml:space="preserve">im </w:t>
            </w:r>
            <w:r w:rsidR="00CA02B9" w:rsidRPr="00677A50">
              <w:rPr>
                <w:b/>
                <w:bCs/>
                <w:highlight w:val="yellow"/>
              </w:rPr>
              <w:t xml:space="preserve">Hauptgebäude </w:t>
            </w:r>
          </w:p>
          <w:p w14:paraId="182F8EF5" w14:textId="77777777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Einfahrtsgenehmigungen (</w:t>
            </w:r>
            <w:hyperlink r:id="rId18" w:history="1">
              <w:r w:rsidRPr="00CA02B9">
                <w:rPr>
                  <w:rStyle w:val="Hyperlink"/>
                </w:rPr>
                <w:t>mobilitaet@uni-graz.at</w:t>
              </w:r>
            </w:hyperlink>
            <w:r w:rsidRPr="00CA02B9">
              <w:t>)</w:t>
            </w:r>
          </w:p>
          <w:p w14:paraId="66BC29CB" w14:textId="08BC8AC3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Blumenschmuck (</w:t>
            </w:r>
            <w:hyperlink r:id="rId19" w:history="1">
              <w:r w:rsidR="00A85ED9" w:rsidRPr="001C2D32">
                <w:rPr>
                  <w:rStyle w:val="Hyperlink"/>
                </w:rPr>
                <w:t>garten@edler.at</w:t>
              </w:r>
            </w:hyperlink>
            <w:r w:rsidRPr="00CA02B9">
              <w:t xml:space="preserve">) </w:t>
            </w:r>
          </w:p>
          <w:p w14:paraId="7661A6AF" w14:textId="77777777" w:rsidR="00EE26B0" w:rsidRDefault="00EE26B0" w:rsidP="00EE26B0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Tischwäsche</w:t>
            </w:r>
            <w:r>
              <w:t xml:space="preserve">; Bestellung mittels </w:t>
            </w:r>
            <w:hyperlink r:id="rId20" w:history="1">
              <w:r w:rsidRPr="000C526E">
                <w:rPr>
                  <w:rStyle w:val="Hyperlink"/>
                </w:rPr>
                <w:t>Onlineformular</w:t>
              </w:r>
            </w:hyperlink>
            <w:r>
              <w:t xml:space="preserve">; </w:t>
            </w:r>
            <w:r w:rsidRPr="00CA02B9">
              <w:t xml:space="preserve">Abholung </w:t>
            </w:r>
            <w:r>
              <w:t>in der Wäscherei, Universitätsplatz 3/1. UG jeweils mittwochs von 11:00 bis 11:30 Uhr (KEIN Zustell- bzw. Abholservice)</w:t>
            </w:r>
          </w:p>
          <w:p w14:paraId="6910817A" w14:textId="7F7BF2C9" w:rsidR="00800482" w:rsidRPr="00CA02B9" w:rsidRDefault="00800482" w:rsidP="00800482">
            <w:pPr>
              <w:pStyle w:val="KeinLeerraum"/>
              <w:ind w:left="455"/>
            </w:pPr>
          </w:p>
        </w:tc>
      </w:tr>
      <w:tr w:rsidR="0046338C" w:rsidRPr="00CA02B9" w14:paraId="1187EFC3" w14:textId="77777777" w:rsidTr="00EE26B0">
        <w:trPr>
          <w:trHeight w:val="132"/>
        </w:trPr>
        <w:tc>
          <w:tcPr>
            <w:tcW w:w="2539" w:type="dxa"/>
          </w:tcPr>
          <w:p w14:paraId="09BA4D05" w14:textId="3B0586AD" w:rsidR="0046338C" w:rsidRDefault="0046338C" w:rsidP="006214A4">
            <w:pPr>
              <w:pStyle w:val="KeinLeerraum"/>
            </w:pPr>
            <w:r>
              <w:t>Noch zu bedenken</w:t>
            </w:r>
          </w:p>
        </w:tc>
        <w:tc>
          <w:tcPr>
            <w:tcW w:w="7547" w:type="dxa"/>
            <w:gridSpan w:val="2"/>
          </w:tcPr>
          <w:p w14:paraId="13308364" w14:textId="6885E1EB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Die Gebäude sind an Sonn- und Feiertagen geschlossen; </w:t>
            </w:r>
            <w:r w:rsidR="00800482" w:rsidRPr="00CA02B9">
              <w:t>außerhalb der Öffnungszeiten Aufsichtspflicht nach Absprache mit dem Veranstaltungsservice</w:t>
            </w:r>
            <w:r w:rsidR="00800482">
              <w:t xml:space="preserve"> - kostenpflichtig</w:t>
            </w:r>
          </w:p>
          <w:p w14:paraId="01D40349" w14:textId="5EE299F9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 w:rsidRPr="00CA02B9">
              <w:t xml:space="preserve">Bei Aufführungen von Musik oder Sprachwerken müssen die Rechte von den Urhebern erworben werden (Infos/Anmeldung: </w:t>
            </w:r>
            <w:hyperlink r:id="rId21" w:history="1">
              <w:r w:rsidRPr="00CA02B9">
                <w:rPr>
                  <w:rStyle w:val="Hyperlink"/>
                </w:rPr>
                <w:t>www.akm.at</w:t>
              </w:r>
            </w:hyperlink>
            <w:r w:rsidRPr="00CA02B9">
              <w:t xml:space="preserve">) </w:t>
            </w:r>
          </w:p>
          <w:p w14:paraId="3639C5BE" w14:textId="6661A283" w:rsidR="00800482" w:rsidRDefault="00800482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>Für die Gebäudefreischaltung können Sie Ihre Bedienstetenkarte bei Herrn Flicker (</w:t>
            </w:r>
            <w:hyperlink r:id="rId22" w:history="1">
              <w:r w:rsidRPr="00EA568D">
                <w:rPr>
                  <w:rStyle w:val="Hyperlink"/>
                </w:rPr>
                <w:t>christian.flicker@uni-graz.at</w:t>
              </w:r>
            </w:hyperlink>
            <w:r>
              <w:t>) freischalten lassen</w:t>
            </w:r>
          </w:p>
          <w:p w14:paraId="0266AA06" w14:textId="6811861C" w:rsidR="00800482" w:rsidRPr="00CA02B9" w:rsidRDefault="00800482" w:rsidP="00800482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Ihre Veranstaltung können Sie selbst im </w:t>
            </w:r>
            <w:hyperlink r:id="rId23" w:history="1">
              <w:r w:rsidRPr="00800482">
                <w:rPr>
                  <w:rStyle w:val="Hyperlink"/>
                </w:rPr>
                <w:t>Veranstaltungskalender</w:t>
              </w:r>
            </w:hyperlink>
            <w:r>
              <w:t xml:space="preserve"> erfassen</w:t>
            </w:r>
          </w:p>
          <w:p w14:paraId="6ADC670F" w14:textId="77777777" w:rsidR="0046338C" w:rsidRDefault="0046338C" w:rsidP="00800482">
            <w:pPr>
              <w:pStyle w:val="KeinLeerraum"/>
              <w:numPr>
                <w:ilvl w:val="0"/>
                <w:numId w:val="8"/>
              </w:numPr>
              <w:ind w:left="455"/>
            </w:pPr>
            <w:r w:rsidRPr="00CA02B9">
              <w:t>Lift Nordseite (B 120 x H 221 x T 237 cm)</w:t>
            </w:r>
          </w:p>
          <w:p w14:paraId="4B297C07" w14:textId="086020F1" w:rsidR="00800482" w:rsidRDefault="00800482" w:rsidP="00800482">
            <w:pPr>
              <w:pStyle w:val="KeinLeerraum"/>
              <w:ind w:left="455"/>
            </w:pPr>
          </w:p>
        </w:tc>
      </w:tr>
    </w:tbl>
    <w:p w14:paraId="06CB4DF2" w14:textId="77777777" w:rsidR="00BB373B" w:rsidRPr="0007747C" w:rsidRDefault="00BB373B" w:rsidP="00BB373B">
      <w:pPr>
        <w:pStyle w:val="KeinLeerraum"/>
        <w:jc w:val="center"/>
        <w:rPr>
          <w:rFonts w:cs="Arial"/>
          <w:b/>
          <w:sz w:val="36"/>
          <w:lang w:eastAsia="de-AT"/>
        </w:rPr>
      </w:pPr>
      <w:r>
        <w:br w:type="column"/>
      </w:r>
      <w:r w:rsidRPr="0007747C">
        <w:rPr>
          <w:rFonts w:cs="Arial"/>
          <w:b/>
          <w:sz w:val="36"/>
          <w:lang w:eastAsia="de-AT"/>
        </w:rPr>
        <w:lastRenderedPageBreak/>
        <w:t>Hilfe im Notfall: die Service-Hotlines der Uni Graz</w:t>
      </w:r>
    </w:p>
    <w:p w14:paraId="4079F124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p w14:paraId="2124BCB5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tbl>
      <w:tblPr>
        <w:tblW w:w="5279" w:type="pct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1431"/>
        <w:gridCol w:w="2551"/>
        <w:gridCol w:w="1026"/>
        <w:gridCol w:w="3652"/>
      </w:tblGrid>
      <w:tr w:rsidR="00EE26B0" w:rsidRPr="0007747C" w14:paraId="0526EF6B" w14:textId="77777777" w:rsidTr="000024FB">
        <w:tc>
          <w:tcPr>
            <w:tcW w:w="2114" w:type="dxa"/>
            <w:hideMark/>
          </w:tcPr>
          <w:p w14:paraId="5B05DF5E" w14:textId="77777777" w:rsidR="00EE26B0" w:rsidRPr="0007747C" w:rsidRDefault="00EE26B0" w:rsidP="000024FB">
            <w:pPr>
              <w:pStyle w:val="KeinLeerraum"/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0</w:t>
            </w:r>
          </w:p>
          <w:p w14:paraId="0B56F803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3982" w:type="dxa"/>
            <w:gridSpan w:val="2"/>
            <w:hideMark/>
          </w:tcPr>
          <w:p w14:paraId="22754862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Abt. Gebäude &amp; Technik</w:t>
            </w:r>
            <w:r w:rsidRPr="0007747C">
              <w:rPr>
                <w:rFonts w:cs="Arial"/>
                <w:lang w:eastAsia="de-AT"/>
              </w:rPr>
              <w:br/>
              <w:t>technische Notfälle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:00–24:00</w:t>
            </w:r>
            <w:r w:rsidRPr="0007747C">
              <w:rPr>
                <w:rFonts w:cs="Arial"/>
                <w:lang w:eastAsia="de-AT"/>
              </w:rPr>
              <w:br/>
              <w:t>Wochentage: 7 Tage pro Woche</w:t>
            </w:r>
            <w:r w:rsidRPr="0007747C">
              <w:rPr>
                <w:rFonts w:cs="Arial"/>
                <w:lang w:eastAsia="de-AT"/>
              </w:rPr>
              <w:br/>
              <w:t>Feiertage: Ja</w:t>
            </w:r>
          </w:p>
        </w:tc>
        <w:tc>
          <w:tcPr>
            <w:tcW w:w="4678" w:type="dxa"/>
            <w:gridSpan w:val="2"/>
            <w:hideMark/>
          </w:tcPr>
          <w:p w14:paraId="0866A169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0 melden Sie bitte AKUTE TECHNISCHE NOTSITUATIONEN, die sich aus einem Gebrechen oder einer unbekannten Ursache heraus ergeben.</w:t>
            </w:r>
            <w:r w:rsidRPr="0007747C">
              <w:rPr>
                <w:rFonts w:cs="Arial"/>
                <w:lang w:eastAsia="de-AT"/>
              </w:rPr>
              <w:br/>
              <w:t>Beispiele dafür: Auftretende Wasserschäden | Gasgeruch, Austritt von Gasen | Stromschäden, die zumindest zu einer Arbeitsunterbrechung führen | Schäden in der technischen Gebäudeausrüstung | Schäden bei Heizung und Klima | Stromausfall</w:t>
            </w:r>
          </w:p>
          <w:p w14:paraId="644AE965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28E8C6FF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EE26B0" w:rsidRPr="0007747C" w14:paraId="2FC151CA" w14:textId="77777777" w:rsidTr="000024FB">
        <w:tc>
          <w:tcPr>
            <w:tcW w:w="2114" w:type="dxa"/>
            <w:hideMark/>
          </w:tcPr>
          <w:p w14:paraId="41BB99FD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2</w:t>
            </w:r>
          </w:p>
        </w:tc>
        <w:tc>
          <w:tcPr>
            <w:tcW w:w="3982" w:type="dxa"/>
            <w:gridSpan w:val="2"/>
            <w:hideMark/>
          </w:tcPr>
          <w:p w14:paraId="550F48A3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Betriebsfeuerwehr</w:t>
            </w:r>
            <w:r w:rsidRPr="0007747C">
              <w:rPr>
                <w:rFonts w:cs="Arial"/>
                <w:lang w:eastAsia="de-AT"/>
              </w:rPr>
              <w:br/>
              <w:t>Brandschutz/präventive Maßnahm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6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  <w:p w14:paraId="46628B3A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4D840D21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678" w:type="dxa"/>
            <w:gridSpan w:val="2"/>
            <w:hideMark/>
          </w:tcPr>
          <w:p w14:paraId="5DF89BC1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2 melden Sie einen Brandfall oder präventive Anforderungen zum Brandschutz.</w:t>
            </w:r>
            <w:r w:rsidRPr="0007747C">
              <w:rPr>
                <w:rFonts w:cs="Arial"/>
                <w:lang w:eastAsia="de-AT"/>
              </w:rPr>
              <w:br/>
              <w:t>Beispiele dafür: Betreuung aller brandschutztechnischen Einrichtungen | Überwachung brandgefährlicher Tätigkeiten – Brandsicherheitswachen | Retten von Personen und Tieren aus Zwangslagen | Entstehungsbrandbekämpfung mit den vorhandenen Mitteln und Einrichtungen | Personenrettung im Lift | Jeden akuten Brandfall im Vorhinein der Feuerwehr melden!</w:t>
            </w:r>
          </w:p>
          <w:p w14:paraId="257C231E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265BEDDF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EE26B0" w:rsidRPr="004C584C" w14:paraId="52343513" w14:textId="77777777" w:rsidTr="000024FB">
        <w:tc>
          <w:tcPr>
            <w:tcW w:w="2114" w:type="dxa"/>
            <w:hideMark/>
          </w:tcPr>
          <w:p w14:paraId="266B7AB1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40</w:t>
            </w:r>
          </w:p>
        </w:tc>
        <w:tc>
          <w:tcPr>
            <w:tcW w:w="3982" w:type="dxa"/>
            <w:gridSpan w:val="2"/>
            <w:hideMark/>
          </w:tcPr>
          <w:p w14:paraId="044E96A5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Servicedesk UNI-IT</w:t>
            </w:r>
            <w:r w:rsidRPr="0007747C">
              <w:rPr>
                <w:rFonts w:cs="Arial"/>
                <w:lang w:eastAsia="de-AT"/>
              </w:rPr>
              <w:br/>
              <w:t>IT-Support/Problemmeldung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8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  <w:p w14:paraId="55F5F036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570D3144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678" w:type="dxa"/>
            <w:gridSpan w:val="2"/>
            <w:hideMark/>
          </w:tcPr>
          <w:p w14:paraId="3027DBE4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40 melden Sie bitte Probleme im IT-Bereich.</w:t>
            </w:r>
            <w:r w:rsidRPr="0007747C">
              <w:rPr>
                <w:rFonts w:cs="Arial"/>
                <w:lang w:eastAsia="de-AT"/>
              </w:rPr>
              <w:br/>
              <w:t xml:space="preserve">Beispiele dafür: Netzwerkausfall | Serverprobleme </w:t>
            </w:r>
          </w:p>
          <w:p w14:paraId="042B79AC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(z. B. MFP-Drucker) | Kommunikationsprobleme</w:t>
            </w:r>
          </w:p>
          <w:p w14:paraId="12E765AC" w14:textId="77777777" w:rsidR="00EE26B0" w:rsidRPr="00A85ED9" w:rsidRDefault="00EE26B0" w:rsidP="000024FB">
            <w:pPr>
              <w:pStyle w:val="KeinLeerraum"/>
              <w:rPr>
                <w:rFonts w:cs="Arial"/>
                <w:lang w:val="it-IT" w:eastAsia="de-AT"/>
              </w:rPr>
            </w:pPr>
            <w:r w:rsidRPr="00A85ED9">
              <w:rPr>
                <w:rFonts w:cs="Arial"/>
                <w:lang w:val="it-IT" w:eastAsia="de-AT"/>
              </w:rPr>
              <w:t>(z. B. WLAN, E-Mail)</w:t>
            </w:r>
            <w:r w:rsidRPr="00A85ED9">
              <w:rPr>
                <w:rFonts w:cs="Arial"/>
                <w:lang w:val="it-IT" w:eastAsia="de-AT"/>
              </w:rPr>
              <w:br/>
            </w:r>
          </w:p>
        </w:tc>
      </w:tr>
      <w:tr w:rsidR="00EE26B0" w:rsidRPr="0007747C" w14:paraId="20F45B91" w14:textId="77777777" w:rsidTr="000024FB">
        <w:tc>
          <w:tcPr>
            <w:tcW w:w="2114" w:type="dxa"/>
            <w:hideMark/>
          </w:tcPr>
          <w:p w14:paraId="37E4FF95" w14:textId="77777777" w:rsidR="00EE26B0" w:rsidRPr="0007747C" w:rsidRDefault="00EE26B0" w:rsidP="000024FB">
            <w:pPr>
              <w:pStyle w:val="KeinLeerraum"/>
              <w:rPr>
                <w:rFonts w:cs="Arial"/>
                <w:sz w:val="28"/>
                <w:szCs w:val="28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90</w:t>
            </w:r>
          </w:p>
        </w:tc>
        <w:tc>
          <w:tcPr>
            <w:tcW w:w="3982" w:type="dxa"/>
            <w:gridSpan w:val="2"/>
            <w:hideMark/>
          </w:tcPr>
          <w:p w14:paraId="672DBD42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lang w:eastAsia="de-AT"/>
              </w:rPr>
              <w:t>Notfallnummer - Alarmintervention</w:t>
            </w:r>
            <w:r w:rsidRPr="0007747C">
              <w:rPr>
                <w:rFonts w:cs="Arial"/>
                <w:lang w:eastAsia="de-AT"/>
              </w:rPr>
              <w:br/>
            </w:r>
          </w:p>
          <w:p w14:paraId="60C28DC7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lang w:eastAsia="de-AT"/>
              </w:rPr>
              <w:t>Uhrzeit: 0</w:t>
            </w:r>
            <w:r>
              <w:rPr>
                <w:rFonts w:cs="Arial"/>
                <w:b/>
                <w:bCs/>
                <w:lang w:eastAsia="de-AT"/>
              </w:rPr>
              <w:t>0</w:t>
            </w:r>
            <w:r w:rsidRPr="0007747C">
              <w:rPr>
                <w:rFonts w:cs="Arial"/>
                <w:b/>
                <w:bCs/>
                <w:lang w:eastAsia="de-AT"/>
              </w:rPr>
              <w:t>:00–</w:t>
            </w:r>
            <w:r>
              <w:rPr>
                <w:rFonts w:cs="Arial"/>
                <w:b/>
                <w:bCs/>
                <w:lang w:eastAsia="de-AT"/>
              </w:rPr>
              <w:t>24</w:t>
            </w:r>
            <w:r w:rsidRPr="0007747C">
              <w:rPr>
                <w:rFonts w:cs="Arial"/>
                <w:b/>
                <w:bCs/>
                <w:lang w:eastAsia="de-AT"/>
              </w:rPr>
              <w:t>:00</w:t>
            </w:r>
            <w:r w:rsidRPr="0007747C">
              <w:rPr>
                <w:rFonts w:cs="Arial"/>
                <w:lang w:eastAsia="de-AT"/>
              </w:rPr>
              <w:br/>
              <w:t>Wochentage: Mo–</w:t>
            </w:r>
            <w:r>
              <w:rPr>
                <w:rFonts w:cs="Arial"/>
                <w:lang w:eastAsia="de-AT"/>
              </w:rPr>
              <w:t>So</w:t>
            </w:r>
            <w:r w:rsidRPr="0007747C">
              <w:rPr>
                <w:rFonts w:cs="Arial"/>
                <w:lang w:eastAsia="de-AT"/>
              </w:rPr>
              <w:br/>
              <w:t xml:space="preserve">Feiertage: </w:t>
            </w:r>
            <w:r>
              <w:rPr>
                <w:rFonts w:cs="Arial"/>
                <w:lang w:eastAsia="de-AT"/>
              </w:rPr>
              <w:t>Ja</w:t>
            </w:r>
          </w:p>
          <w:p w14:paraId="22C5EE5A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1E55AB1E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57926F1F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27BDCE35" w14:textId="77777777" w:rsidR="00EE26B0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379C87D8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678" w:type="dxa"/>
            <w:gridSpan w:val="2"/>
            <w:hideMark/>
          </w:tcPr>
          <w:p w14:paraId="0B1432FA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 xml:space="preserve">Unter </w:t>
            </w:r>
            <w:r>
              <w:rPr>
                <w:rFonts w:cs="Arial"/>
                <w:lang w:eastAsia="de-AT"/>
              </w:rPr>
              <w:t xml:space="preserve">2290 melden Sie sich bei AKUTER BEDROHUNG, wenn eine Konflikt-, Bedrohungs-, Beschimpfungs-, Gewalt-, Eskalation vorliegt </w:t>
            </w:r>
            <w:r w:rsidRPr="0007747C">
              <w:rPr>
                <w:rFonts w:cs="Arial"/>
                <w:lang w:eastAsia="de-AT"/>
              </w:rPr>
              <w:t>|</w:t>
            </w:r>
            <w:r>
              <w:rPr>
                <w:rFonts w:cs="Arial"/>
                <w:lang w:eastAsia="de-AT"/>
              </w:rPr>
              <w:t xml:space="preserve"> die Fortsetzung der beruflichen Tätigkeit an der Universität nicht mehr zulässt </w:t>
            </w:r>
            <w:r w:rsidRPr="0007747C">
              <w:rPr>
                <w:rFonts w:cs="Arial"/>
                <w:lang w:eastAsia="de-AT"/>
              </w:rPr>
              <w:t>|</w:t>
            </w:r>
            <w:r>
              <w:rPr>
                <w:rFonts w:cs="Arial"/>
                <w:lang w:eastAsia="de-AT"/>
              </w:rPr>
              <w:t xml:space="preserve"> zu einer Verunsicherung bis hin zur Verängstigung der betroffenen Person führt </w:t>
            </w:r>
            <w:r w:rsidRPr="0007747C">
              <w:rPr>
                <w:rFonts w:cs="Arial"/>
                <w:lang w:eastAsia="de-AT"/>
              </w:rPr>
              <w:t>|</w:t>
            </w:r>
            <w:r>
              <w:rPr>
                <w:rFonts w:cs="Arial"/>
                <w:lang w:eastAsia="de-AT"/>
              </w:rPr>
              <w:t xml:space="preserve"> kann auch durch einen dritten angefordert werden</w:t>
            </w:r>
          </w:p>
        </w:tc>
      </w:tr>
      <w:tr w:rsidR="00EE26B0" w:rsidRPr="0007747C" w14:paraId="53DD294A" w14:textId="77777777" w:rsidTr="000024FB">
        <w:tc>
          <w:tcPr>
            <w:tcW w:w="10774" w:type="dxa"/>
            <w:gridSpan w:val="5"/>
            <w:vAlign w:val="center"/>
            <w:hideMark/>
          </w:tcPr>
          <w:p w14:paraId="59698CBC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  <w:p w14:paraId="4148F7F1" w14:textId="77777777" w:rsidR="00EE26B0" w:rsidRPr="0007747C" w:rsidRDefault="00EE26B0" w:rsidP="000024FB">
            <w:pPr>
              <w:pStyle w:val="KeinLeerraum"/>
              <w:rPr>
                <w:rFonts w:cs="Arial"/>
                <w:b/>
                <w:lang w:eastAsia="de-AT"/>
              </w:rPr>
            </w:pPr>
            <w:r w:rsidRPr="0007747C">
              <w:rPr>
                <w:rFonts w:cs="Arial"/>
                <w:b/>
                <w:lang w:eastAsia="de-AT"/>
              </w:rPr>
              <w:t>ALLGEMEINE NOTFÄLLE</w:t>
            </w:r>
          </w:p>
          <w:p w14:paraId="275CA4C1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Bei unmittelbarer Gefahr für Leib und Leben sind vor allem die in Ös</w:t>
            </w:r>
            <w:r>
              <w:rPr>
                <w:rFonts w:cs="Arial"/>
                <w:lang w:eastAsia="de-AT"/>
              </w:rPr>
              <w:t>terreich allgemein gültigen Not</w:t>
            </w:r>
            <w:r w:rsidRPr="0007747C">
              <w:rPr>
                <w:rFonts w:cs="Arial"/>
                <w:lang w:eastAsia="de-AT"/>
              </w:rPr>
              <w:t>rufnummern zu wählen:</w:t>
            </w:r>
          </w:p>
          <w:p w14:paraId="28294F8A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EE26B0" w:rsidRPr="0007747C" w14:paraId="320517E7" w14:textId="77777777" w:rsidTr="000024FB">
        <w:tc>
          <w:tcPr>
            <w:tcW w:w="3545" w:type="dxa"/>
            <w:gridSpan w:val="2"/>
            <w:vAlign w:val="center"/>
            <w:hideMark/>
          </w:tcPr>
          <w:p w14:paraId="6685D2A6" w14:textId="77777777" w:rsidR="00EE26B0" w:rsidRPr="0007747C" w:rsidRDefault="00EE26B0" w:rsidP="000024FB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Feuerwehr: 122</w:t>
            </w:r>
          </w:p>
        </w:tc>
        <w:tc>
          <w:tcPr>
            <w:tcW w:w="3577" w:type="dxa"/>
            <w:gridSpan w:val="2"/>
            <w:vAlign w:val="center"/>
            <w:hideMark/>
          </w:tcPr>
          <w:p w14:paraId="36EF112F" w14:textId="77777777" w:rsidR="00EE26B0" w:rsidRPr="0007747C" w:rsidRDefault="00EE26B0" w:rsidP="000024FB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Polizei: 133</w:t>
            </w:r>
          </w:p>
        </w:tc>
        <w:tc>
          <w:tcPr>
            <w:tcW w:w="3652" w:type="dxa"/>
            <w:vAlign w:val="center"/>
            <w:hideMark/>
          </w:tcPr>
          <w:p w14:paraId="0C72FA9D" w14:textId="77777777" w:rsidR="00EE26B0" w:rsidRPr="0007747C" w:rsidRDefault="00EE26B0" w:rsidP="000024FB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Rettung: 144</w:t>
            </w:r>
          </w:p>
        </w:tc>
      </w:tr>
      <w:tr w:rsidR="00EE26B0" w:rsidRPr="0007747C" w14:paraId="3493F61C" w14:textId="77777777" w:rsidTr="000024FB">
        <w:tc>
          <w:tcPr>
            <w:tcW w:w="10774" w:type="dxa"/>
            <w:gridSpan w:val="5"/>
            <w:vAlign w:val="center"/>
            <w:hideMark/>
          </w:tcPr>
          <w:p w14:paraId="0872BB9C" w14:textId="77777777" w:rsidR="00EE26B0" w:rsidRPr="0007747C" w:rsidRDefault="00EE26B0" w:rsidP="000024FB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br/>
            </w:r>
            <w:r w:rsidRPr="00395FDD">
              <w:rPr>
                <w:rFonts w:cs="Arial"/>
                <w:b/>
                <w:bCs/>
                <w:color w:val="FF0000"/>
                <w:sz w:val="28"/>
                <w:lang w:eastAsia="de-AT"/>
              </w:rPr>
              <w:t>Zusätzlich informieren Sie bitte danach die Bereitschaft unter 2220.</w:t>
            </w:r>
            <w:r w:rsidRPr="0007747C">
              <w:rPr>
                <w:rFonts w:cs="Arial"/>
                <w:lang w:eastAsia="de-AT"/>
              </w:rPr>
              <w:t> </w:t>
            </w:r>
          </w:p>
        </w:tc>
      </w:tr>
    </w:tbl>
    <w:p w14:paraId="5E39F791" w14:textId="77777777" w:rsidR="00BB373B" w:rsidRPr="0007747C" w:rsidRDefault="00BB373B" w:rsidP="00BB373B">
      <w:pPr>
        <w:pStyle w:val="KeinLeerraum"/>
        <w:rPr>
          <w:rFonts w:cs="Arial"/>
        </w:rPr>
      </w:pPr>
    </w:p>
    <w:sectPr w:rsidR="00BB373B" w:rsidRPr="0007747C" w:rsidSect="001D4E0E">
      <w:headerReference w:type="default" r:id="rId24"/>
      <w:footerReference w:type="default" r:id="rId25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5E26" w14:textId="77777777" w:rsidR="009B2BB6" w:rsidRDefault="009B2BB6" w:rsidP="000221BE">
      <w:pPr>
        <w:spacing w:after="0" w:line="240" w:lineRule="auto"/>
      </w:pPr>
      <w:r>
        <w:separator/>
      </w:r>
    </w:p>
  </w:endnote>
  <w:endnote w:type="continuationSeparator" w:id="0">
    <w:p w14:paraId="440CA8F7" w14:textId="77777777" w:rsidR="009B2BB6" w:rsidRDefault="009B2BB6" w:rsidP="0002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D98" w14:textId="688E1880" w:rsidR="00D122F6" w:rsidRPr="00CA02B9" w:rsidRDefault="00CA02B9">
    <w:pPr>
      <w:pStyle w:val="Fuzeile"/>
      <w:rPr>
        <w:b/>
        <w:bCs/>
        <w:szCs w:val="28"/>
      </w:rPr>
    </w:pPr>
    <w:r w:rsidRPr="00CA02B9">
      <w:rPr>
        <w:b/>
        <w:bCs/>
        <w:szCs w:val="28"/>
      </w:rPr>
      <w:t>Um einen reibungslosen Ablauf garantieren zu können, bitten wir Sie die gewünschte Möblierung bis zwei Wochen vor Veranstaltungsbeginn zu fixi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538A" w14:textId="77777777" w:rsidR="009B2BB6" w:rsidRDefault="009B2BB6" w:rsidP="000221BE">
      <w:pPr>
        <w:spacing w:after="0" w:line="240" w:lineRule="auto"/>
      </w:pPr>
      <w:r>
        <w:separator/>
      </w:r>
    </w:p>
  </w:footnote>
  <w:footnote w:type="continuationSeparator" w:id="0">
    <w:p w14:paraId="47FFF58F" w14:textId="77777777" w:rsidR="009B2BB6" w:rsidRDefault="009B2BB6" w:rsidP="0002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1364" w14:textId="77777777" w:rsidR="00BC78FD" w:rsidRDefault="00BC78FD">
    <w:pPr>
      <w:pStyle w:val="Kopfzeile"/>
    </w:pPr>
  </w:p>
  <w:p w14:paraId="4366649F" w14:textId="5AEFC0D5" w:rsidR="00976CE8" w:rsidRDefault="00BC78FD" w:rsidP="00BC78FD">
    <w:pPr>
      <w:pStyle w:val="Kopfzeile"/>
      <w:tabs>
        <w:tab w:val="clear" w:pos="4536"/>
        <w:tab w:val="clear" w:pos="9072"/>
        <w:tab w:val="left" w:pos="7938"/>
      </w:tabs>
    </w:pPr>
    <w:r w:rsidRPr="00BC78FD">
      <w:rPr>
        <w:sz w:val="16"/>
        <w:szCs w:val="16"/>
      </w:rPr>
      <w:t>Bedarfserhebung Stand: 0</w:t>
    </w:r>
    <w:r w:rsidR="00677A50">
      <w:rPr>
        <w:sz w:val="16"/>
        <w:szCs w:val="16"/>
      </w:rPr>
      <w:t>6</w:t>
    </w:r>
    <w:r w:rsidRPr="00BC78FD">
      <w:rPr>
        <w:sz w:val="16"/>
        <w:szCs w:val="16"/>
      </w:rPr>
      <w:t>/202</w:t>
    </w:r>
    <w:r w:rsidR="001D4E0E">
      <w:rPr>
        <w:sz w:val="16"/>
        <w:szCs w:val="16"/>
      </w:rPr>
      <w:t>5</w:t>
    </w:r>
    <w:r>
      <w:tab/>
    </w:r>
    <w:r w:rsidR="00976CE8">
      <w:t xml:space="preserve">ausgefüllt am </w:t>
    </w:r>
    <w:r w:rsidR="00976CE8">
      <w:fldChar w:fldCharType="begin"/>
    </w:r>
    <w:r w:rsidR="00976CE8">
      <w:instrText xml:space="preserve"> TIME \@ "dd.MM.yyyy" </w:instrText>
    </w:r>
    <w:r w:rsidR="00976CE8">
      <w:fldChar w:fldCharType="separate"/>
    </w:r>
    <w:r w:rsidR="004C584C">
      <w:rPr>
        <w:noProof/>
      </w:rPr>
      <w:t>03.06.2025</w:t>
    </w:r>
    <w:r w:rsidR="00976C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C0E"/>
    <w:multiLevelType w:val="hybridMultilevel"/>
    <w:tmpl w:val="32929C64"/>
    <w:lvl w:ilvl="0" w:tplc="653C1490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CDF"/>
    <w:multiLevelType w:val="hybridMultilevel"/>
    <w:tmpl w:val="8AC04E2A"/>
    <w:lvl w:ilvl="0" w:tplc="0C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3C316237"/>
    <w:multiLevelType w:val="hybridMultilevel"/>
    <w:tmpl w:val="2C2A98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3C1"/>
    <w:multiLevelType w:val="hybridMultilevel"/>
    <w:tmpl w:val="F3E2D5B0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57123"/>
    <w:multiLevelType w:val="hybridMultilevel"/>
    <w:tmpl w:val="2B8AB386"/>
    <w:lvl w:ilvl="0" w:tplc="67B4F866">
      <w:start w:val="400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DE2E30"/>
    <w:multiLevelType w:val="hybridMultilevel"/>
    <w:tmpl w:val="230E4C0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63817"/>
    <w:multiLevelType w:val="hybridMultilevel"/>
    <w:tmpl w:val="2274FE16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15B8"/>
    <w:multiLevelType w:val="hybridMultilevel"/>
    <w:tmpl w:val="8A7C1B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4AA0"/>
    <w:multiLevelType w:val="hybridMultilevel"/>
    <w:tmpl w:val="1E9A7BB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76CAD"/>
    <w:multiLevelType w:val="hybridMultilevel"/>
    <w:tmpl w:val="12DE2A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q/yiZCUZAr0GbdDV+t1R9mIpYfZEyO3E9BN/08nNm0Zib6UTSyn1QIhXQyrMfBpdbWs3+DptHoCtKFtviAaQ==" w:salt="b0wxqC3hbWcMYGFJICz9/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4"/>
    <w:rsid w:val="00004DF1"/>
    <w:rsid w:val="000221BE"/>
    <w:rsid w:val="0007747C"/>
    <w:rsid w:val="000835F6"/>
    <w:rsid w:val="001D4E0E"/>
    <w:rsid w:val="002003D5"/>
    <w:rsid w:val="00275D24"/>
    <w:rsid w:val="00356BCA"/>
    <w:rsid w:val="00395FDD"/>
    <w:rsid w:val="003A21C8"/>
    <w:rsid w:val="003B1EAD"/>
    <w:rsid w:val="003E09EB"/>
    <w:rsid w:val="0046338C"/>
    <w:rsid w:val="004C24F7"/>
    <w:rsid w:val="004C584C"/>
    <w:rsid w:val="006214A4"/>
    <w:rsid w:val="0063001D"/>
    <w:rsid w:val="00654693"/>
    <w:rsid w:val="00677A50"/>
    <w:rsid w:val="0070089A"/>
    <w:rsid w:val="00760CA4"/>
    <w:rsid w:val="007A446F"/>
    <w:rsid w:val="00800482"/>
    <w:rsid w:val="008522E4"/>
    <w:rsid w:val="008733D4"/>
    <w:rsid w:val="008923D2"/>
    <w:rsid w:val="008A639A"/>
    <w:rsid w:val="008B26C0"/>
    <w:rsid w:val="008D27BE"/>
    <w:rsid w:val="008F2FDC"/>
    <w:rsid w:val="00925BE9"/>
    <w:rsid w:val="0097403A"/>
    <w:rsid w:val="00976CE8"/>
    <w:rsid w:val="00983A53"/>
    <w:rsid w:val="009B2BB6"/>
    <w:rsid w:val="009D6830"/>
    <w:rsid w:val="00A2321A"/>
    <w:rsid w:val="00A2740C"/>
    <w:rsid w:val="00A3073F"/>
    <w:rsid w:val="00A36024"/>
    <w:rsid w:val="00A85ED9"/>
    <w:rsid w:val="00B12118"/>
    <w:rsid w:val="00B31C9A"/>
    <w:rsid w:val="00BB373B"/>
    <w:rsid w:val="00BC78FD"/>
    <w:rsid w:val="00C705C6"/>
    <w:rsid w:val="00CA02B9"/>
    <w:rsid w:val="00CA5DCA"/>
    <w:rsid w:val="00D122F6"/>
    <w:rsid w:val="00D25331"/>
    <w:rsid w:val="00E24532"/>
    <w:rsid w:val="00EB060A"/>
    <w:rsid w:val="00EB5DB7"/>
    <w:rsid w:val="00EE26B0"/>
    <w:rsid w:val="00F13D2A"/>
    <w:rsid w:val="00F53BCE"/>
    <w:rsid w:val="00F628E8"/>
    <w:rsid w:val="00F7366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4606"/>
  <w15:docId w15:val="{CCB57824-9164-454E-BA44-61E11E2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14A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1C9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24F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1BE"/>
  </w:style>
  <w:style w:type="paragraph" w:styleId="Fuzeile">
    <w:name w:val="footer"/>
    <w:basedOn w:val="Standard"/>
    <w:link w:val="Fu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1BE"/>
  </w:style>
  <w:style w:type="character" w:styleId="NichtaufgelsteErwhnung">
    <w:name w:val="Unresolved Mention"/>
    <w:basedOn w:val="Absatz-Standardschriftart"/>
    <w:uiPriority w:val="99"/>
    <w:semiHidden/>
    <w:unhideWhenUsed/>
    <w:rsid w:val="00976C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D4E0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uni-graz.at" TargetMode="External"/><Relationship Id="rId13" Type="http://schemas.openxmlformats.org/officeDocument/2006/relationships/hyperlink" Target="https://static.uni-graz.at/fileadmin/_files/_administrative_sites/_veranstaltungsservice/Plaene/Universitaetsplatz_3_und_3A_Aula_Block.pdf" TargetMode="External"/><Relationship Id="rId18" Type="http://schemas.openxmlformats.org/officeDocument/2006/relationships/hyperlink" Target="mailto:mobilitaet@uni-graz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km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ic.uni-graz.at/fileadmin/_files/_administrative_sites/_veranstaltungsservice/Plaene/Universitaetsplatz_3_und_3A_Aula_Bankett.pdf" TargetMode="External"/><Relationship Id="rId17" Type="http://schemas.openxmlformats.org/officeDocument/2006/relationships/hyperlink" Target="https://static.uni-graz.at/fileadmin/_files/_administrative_sites/_veranstaltungsservice/Plaene/Universitaetsplatz_3_1OG_Foyer_vor_Aula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eranstaltungsservice@uni-graz.at" TargetMode="External"/><Relationship Id="rId20" Type="http://schemas.openxmlformats.org/officeDocument/2006/relationships/hyperlink" Target="https://intranet.uni-graz.at/einheiten/830/Pages/W%c3%a4scheservice---Formula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_files/_administrative_sites/_veranstaltungsservice/Plaene/Universitaetsplatz_3_und_3A_Aula_Kino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atic.uni-graz.at/fileadmin/_files/_administrative_sites/_veranstaltungsservice/Plaene/Universitaetsplatz_3_und_3A_Aula_Parlament.pdf" TargetMode="External"/><Relationship Id="rId23" Type="http://schemas.openxmlformats.org/officeDocument/2006/relationships/hyperlink" Target="https://www.uni-graz.at/de/veranstaltungen/eintrag-erstellen/" TargetMode="External"/><Relationship Id="rId10" Type="http://schemas.openxmlformats.org/officeDocument/2006/relationships/hyperlink" Target="mailto:it.veranstaltung@uni-graz.at" TargetMode="External"/><Relationship Id="rId19" Type="http://schemas.openxmlformats.org/officeDocument/2006/relationships/hyperlink" Target="mailto:garten@edl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desk@uni-graz.at" TargetMode="External"/><Relationship Id="rId14" Type="http://schemas.openxmlformats.org/officeDocument/2006/relationships/hyperlink" Target="https://static.uni-graz.at/fileadmin/_files/_administrative_sites/_veranstaltungsservice/Plaene/Universitaetsplatz_3_und_3A_Aula_Block2.pdf" TargetMode="External"/><Relationship Id="rId22" Type="http://schemas.openxmlformats.org/officeDocument/2006/relationships/hyperlink" Target="mailto:christian.flicker@uni-graz.a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A53-C7DB-447D-938B-9FD7F2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ger, Sabine (sabine.bodinger@uni-graz.at)</dc:creator>
  <cp:lastModifiedBy>Bodinger, Sabine (sabine.bodinger@uni-graz.at)</cp:lastModifiedBy>
  <cp:revision>16</cp:revision>
  <cp:lastPrinted>2024-01-18T10:27:00Z</cp:lastPrinted>
  <dcterms:created xsi:type="dcterms:W3CDTF">2023-09-19T06:27:00Z</dcterms:created>
  <dcterms:modified xsi:type="dcterms:W3CDTF">2025-06-03T08:36:00Z</dcterms:modified>
</cp:coreProperties>
</file>